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4F4" w14:textId="35F9C1CC" w:rsidR="00A02C82" w:rsidRDefault="000A51AE" w:rsidP="00A02C82">
      <w:r>
        <w:t xml:space="preserve">READERS &amp; INTERCESSOR ROSTER </w:t>
      </w:r>
      <w:r w:rsidR="00665CC3">
        <w:t>JULY - SEPTEMBER</w:t>
      </w:r>
      <w:r w:rsidR="001F3CB7">
        <w:t xml:space="preserve"> 2022</w:t>
      </w:r>
      <w:r w:rsidR="00A02C82">
        <w:t xml:space="preserve">                             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5DC2EB82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1F3CB7">
              <w:rPr>
                <w:b/>
                <w:bCs/>
                <w:color w:val="8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6D3B68" w14:paraId="1BE90D9E" w14:textId="07271261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F581" w14:textId="7453CE94" w:rsidR="006D3B68" w:rsidRDefault="00822FFE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 xml:space="preserve">3 </w:t>
            </w:r>
            <w:r w:rsidR="00665CC3">
              <w:rPr>
                <w:color w:val="800000"/>
                <w:sz w:val="24"/>
                <w:szCs w:val="24"/>
                <w:lang w:eastAsia="en-AU"/>
              </w:rPr>
              <w:t>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57F0" w14:textId="5857E888" w:rsidR="006D3B68" w:rsidRDefault="006D3B6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047E" w14:textId="2E9D7EDA" w:rsidR="006D3B68" w:rsidRDefault="004C07F1" w:rsidP="008159B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0726" w14:textId="08EEAA62" w:rsidR="006D3B68" w:rsidRDefault="004C07F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0F8D721" w14:textId="77777777" w:rsidR="006D3B68" w:rsidRDefault="006D3B68">
            <w:pPr>
              <w:rPr>
                <w:color w:val="000000"/>
                <w:lang w:eastAsia="en-AU"/>
              </w:rPr>
            </w:pPr>
          </w:p>
        </w:tc>
      </w:tr>
      <w:tr w:rsidR="00BB4F9B" w14:paraId="5B985D83" w14:textId="548CD63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77777777" w:rsidR="00BB4F9B" w:rsidRDefault="00BB4F9B" w:rsidP="00C26CB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B2D" w14:textId="2A6D8CCB" w:rsidR="00BB4F9B" w:rsidRDefault="00BB4F9B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C5CE" w14:textId="1D3D832D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118909DC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4D38A084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0CEAA83F" w:rsidR="00BB4F9B" w:rsidRDefault="00BB4F9B" w:rsidP="00C26CBB">
            <w:pPr>
              <w:rPr>
                <w:color w:val="000000"/>
                <w:lang w:eastAsia="en-AU"/>
              </w:rPr>
            </w:pPr>
          </w:p>
        </w:tc>
      </w:tr>
      <w:tr w:rsidR="00BB4F9B" w14:paraId="5DAF8412" w14:textId="2412586D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BB4F9B" w:rsidRDefault="00BB4F9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</w:tr>
      <w:tr w:rsidR="00665CC3" w14:paraId="068D8B7F" w14:textId="77777777" w:rsidTr="002E264C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609D8224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0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7B778C28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777788A3" w:rsidR="00665CC3" w:rsidRDefault="004C07F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28E83E83" w:rsidR="00665CC3" w:rsidRDefault="004C07F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77777777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665CC3" w14:paraId="5A82241C" w14:textId="7924DAE4" w:rsidTr="00A906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68D442DD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57E7834D" w:rsidR="00665CC3" w:rsidRDefault="000179DB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843" w:type="dxa"/>
            <w:vAlign w:val="center"/>
          </w:tcPr>
          <w:p w14:paraId="213FF1BA" w14:textId="244A8ADE" w:rsidR="00665CC3" w:rsidRDefault="007E4226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</w:t>
            </w:r>
            <w:r w:rsidR="00A34BEF"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5A1F87D5" w:rsidR="00665CC3" w:rsidRDefault="000E24E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5A51CD" w14:paraId="427A7463" w14:textId="71242C1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5A51CD" w:rsidRDefault="005A51CD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F34D" w14:textId="77777777" w:rsidR="005A51CD" w:rsidRDefault="005A51CD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5A51CD" w:rsidRDefault="005A51CD" w:rsidP="005A51CD">
            <w:pPr>
              <w:rPr>
                <w:color w:val="000000"/>
                <w:lang w:eastAsia="en-AU"/>
              </w:rPr>
            </w:pPr>
          </w:p>
        </w:tc>
      </w:tr>
      <w:tr w:rsidR="00FB0C6C" w14:paraId="4C90C58B" w14:textId="170DC157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6BC44BF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7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F50D" w14:textId="5FCABE5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3B33DF9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370878D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51067C2" w14:textId="55F482F5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7185" w14:textId="73223B4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0D7B9BFB" w:rsidR="00FB0C6C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Julie </w:t>
            </w:r>
            <w:proofErr w:type="spellStart"/>
            <w:r>
              <w:rPr>
                <w:color w:val="000000"/>
                <w:lang w:eastAsia="en-AU"/>
              </w:rPr>
              <w:t>Gamaeu</w:t>
            </w:r>
            <w:proofErr w:type="spellEnd"/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2484FC62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2F78A3ED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6867465F" w14:textId="02C3E7D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8901401" w14:textId="4566810F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599CC70D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4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CBFB" w14:textId="7872D96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73B10E1E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1EFBFE2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BD829F3" w14:textId="3A1CCD04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FA0" w14:textId="289856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614E" w14:textId="083F060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C18E" w14:textId="42DC8383" w:rsidR="00FB0C6C" w:rsidRPr="00666664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44B8" w14:textId="7015D799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Esdale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2267" w14:textId="0849E9D8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DF1E8FE" w14:textId="2A1F46C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A449D35" w14:textId="5AD9EAF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2D1E348" w14:textId="5169C712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4E0A02CF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31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8442" w14:textId="3F57B60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5FFE" w14:textId="3F6AC14C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1A563BA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F7CC31A" w14:textId="2A6EB8EB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E0DA" w14:textId="08C10E3E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DEAA" w14:textId="3600B3A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1DF0" w14:textId="6F813680" w:rsidR="00FB0C6C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5589" w14:textId="78F83FDE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17F9" w14:textId="748D2352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B8D4F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FFF121E" w14:textId="02EF5D2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670D96F" w14:textId="4FADFA8A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38CBED4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7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3198" w14:textId="3109E28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30617493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6B7D54B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29D3DAE" w14:textId="55388BA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B9A2" w14:textId="49EFA3F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2E8FE48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6D300E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7DFE75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EAB7A60" w14:textId="76F23B0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EB7F812" w14:textId="50597B5D" w:rsidTr="0056567D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26D6A4DF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4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09B1" w14:textId="3352D17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D39" w14:textId="6B9F2945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7FD5979D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3B7BF8FD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5213428" w14:textId="313AA1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B39D510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699B11DB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30FE2AF5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39EA256E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7477BEB" w14:textId="77777777" w:rsidTr="003B69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B55A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7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BE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5ED1944F" w14:textId="37E1C870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655" w14:textId="0768309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B1B097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BE3F0EE" w14:textId="7DA78653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600639E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1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E8E5" w14:textId="5903B059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0463FCDF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4C36F4F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DEC49F9" w14:textId="2B134CE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ED3A" w14:textId="443E41A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76FB0906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6284D756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4829D14B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20D05E0" w14:textId="25DB9B29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778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85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1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AD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FDE" w14:textId="5A95229A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DC3BE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B985379" w14:textId="191BC85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1267" w14:textId="21689DB6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8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E3D1" w14:textId="3F91463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07D3" w14:textId="707F123F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535" w14:textId="13910BB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9E0BAD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0915440" w14:textId="16F62A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273A6F6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7EE" w14:textId="5199C517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3FE646A2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1CEB9F5A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77777777" w:rsidR="00FB0C6C" w:rsidRPr="00D31719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75493DE" w14:textId="0F9C940A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0E01073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7E4226" w14:paraId="4C1E9519" w14:textId="77777777" w:rsidTr="007F4CBA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E37" w14:textId="7F98FD54" w:rsidR="007E4226" w:rsidRDefault="007E4226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4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300B" w14:textId="0CA4B5EE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C8E" w14:textId="0A39D06A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D119" w14:textId="294C61CE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3C79EF" w14:textId="77777777" w:rsidR="007E4226" w:rsidRDefault="007E4226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2E183D6" w14:textId="2D3DCBA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A99B" w14:textId="6ACE18C4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89" w14:textId="5DC49DB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64D2" w14:textId="6FF3F6F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917" w14:textId="7D5752D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82B" w14:textId="1A115FD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6BAEDCF" w14:textId="1BFB816C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5DE2B53" w14:textId="0B10359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A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AA4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4A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6BB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0BE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E49D5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2B2FC7A" w14:textId="612B778E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698" w14:textId="05D4719B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1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747E" w14:textId="30A7E7CD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012" w14:textId="5A8664E2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424D" w14:textId="5781A3E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9667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4477C27" w14:textId="2009D182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C370" w14:textId="76F845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87EA" w14:textId="743D34A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E8E3" w14:textId="77DA71D3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DE2" w14:textId="7CB9B427" w:rsidR="00FB0C6C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Julie </w:t>
            </w:r>
            <w:proofErr w:type="spellStart"/>
            <w:r>
              <w:rPr>
                <w:color w:val="000000"/>
                <w:lang w:eastAsia="en-AU"/>
              </w:rPr>
              <w:t>Gamaeu</w:t>
            </w:r>
            <w:proofErr w:type="spellEnd"/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A2B" w14:textId="2AF81881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B736A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091A292" w14:textId="0E5EE0F8" w:rsidTr="00D617AB">
        <w:trPr>
          <w:trHeight w:val="57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89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ABD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1D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6B1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3A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8E9346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6F1C0D7" w14:textId="31014A96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AD3A" w14:textId="1BE35503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8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415F" w14:textId="258F82B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5438" w14:textId="5FEA6706" w:rsidR="00FB0C6C" w:rsidRPr="008159BF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9AD" w14:textId="7049AE50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9718A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5DF722A" w14:textId="1ED62EB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FB6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894" w14:textId="43ED333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C02" w14:textId="1E5211BE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DF7" w14:textId="6F2A807C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122" w14:textId="690ADA8D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C29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A2BD23C" w14:textId="7655E31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9982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C84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2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48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CA7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7F518B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2ACE4F2" w14:textId="1D0181D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6132" w14:textId="5B226579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5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5A4" w14:textId="44F1222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C12" w14:textId="5260EEB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30D" w14:textId="58E269B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E002E7" w14:textId="4AA0F59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 Francis Day</w:t>
            </w:r>
          </w:p>
        </w:tc>
      </w:tr>
      <w:tr w:rsidR="00FB0C6C" w14:paraId="23C8ED60" w14:textId="6DE9737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B87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1D46" w14:textId="7AE94AF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C5D2" w14:textId="6D47EA0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664" w14:textId="5B552A6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90A6" w14:textId="519BA6A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FFF76B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</w:tbl>
    <w:p w14:paraId="31866178" w14:textId="6EAF68C3" w:rsidR="00944D70" w:rsidRDefault="00944D70" w:rsidP="00DF0207"/>
    <w:p w14:paraId="5A52EA90" w14:textId="293EA85C" w:rsidR="001F3CB7" w:rsidRDefault="001F3CB7" w:rsidP="00DF0207"/>
    <w:p w14:paraId="63CD8F3C" w14:textId="5FFCEB61" w:rsidR="00EB506D" w:rsidRDefault="00EB506D" w:rsidP="00DF0207"/>
    <w:p w14:paraId="083866C2" w14:textId="77777777" w:rsidR="00D62994" w:rsidRDefault="00D62994" w:rsidP="00DF0207"/>
    <w:sectPr w:rsidR="00D62994" w:rsidSect="00DF0207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179DB"/>
    <w:rsid w:val="00043FB3"/>
    <w:rsid w:val="000A51AE"/>
    <w:rsid w:val="000E24E1"/>
    <w:rsid w:val="001072CC"/>
    <w:rsid w:val="001747F5"/>
    <w:rsid w:val="001A60E1"/>
    <w:rsid w:val="001B523E"/>
    <w:rsid w:val="001D32AB"/>
    <w:rsid w:val="001D6996"/>
    <w:rsid w:val="001F3CB7"/>
    <w:rsid w:val="00272892"/>
    <w:rsid w:val="002826D7"/>
    <w:rsid w:val="002B6610"/>
    <w:rsid w:val="003019A1"/>
    <w:rsid w:val="00304BE8"/>
    <w:rsid w:val="00314265"/>
    <w:rsid w:val="003D14A4"/>
    <w:rsid w:val="003D7E18"/>
    <w:rsid w:val="00493517"/>
    <w:rsid w:val="004B5BB3"/>
    <w:rsid w:val="004C07F1"/>
    <w:rsid w:val="004F5F60"/>
    <w:rsid w:val="00510A22"/>
    <w:rsid w:val="005139FE"/>
    <w:rsid w:val="00554F00"/>
    <w:rsid w:val="00561ED4"/>
    <w:rsid w:val="00576C3A"/>
    <w:rsid w:val="005865EA"/>
    <w:rsid w:val="005A51CD"/>
    <w:rsid w:val="005C7D70"/>
    <w:rsid w:val="005D2D8B"/>
    <w:rsid w:val="00617F8A"/>
    <w:rsid w:val="0064024F"/>
    <w:rsid w:val="00665CC3"/>
    <w:rsid w:val="00666664"/>
    <w:rsid w:val="006D3B68"/>
    <w:rsid w:val="007127A6"/>
    <w:rsid w:val="00716281"/>
    <w:rsid w:val="00780111"/>
    <w:rsid w:val="007B2D82"/>
    <w:rsid w:val="007E4226"/>
    <w:rsid w:val="008159BF"/>
    <w:rsid w:val="00822FFE"/>
    <w:rsid w:val="00872737"/>
    <w:rsid w:val="008A568E"/>
    <w:rsid w:val="00944D70"/>
    <w:rsid w:val="009A00E5"/>
    <w:rsid w:val="00A02C82"/>
    <w:rsid w:val="00A1681C"/>
    <w:rsid w:val="00A34899"/>
    <w:rsid w:val="00A34BEF"/>
    <w:rsid w:val="00AA5274"/>
    <w:rsid w:val="00AE5F82"/>
    <w:rsid w:val="00AF0B14"/>
    <w:rsid w:val="00B245FF"/>
    <w:rsid w:val="00B50CBC"/>
    <w:rsid w:val="00B818C3"/>
    <w:rsid w:val="00BB4F9B"/>
    <w:rsid w:val="00C26CBB"/>
    <w:rsid w:val="00C86E40"/>
    <w:rsid w:val="00CF32D3"/>
    <w:rsid w:val="00D25AB8"/>
    <w:rsid w:val="00D617AB"/>
    <w:rsid w:val="00D62994"/>
    <w:rsid w:val="00DC5CCD"/>
    <w:rsid w:val="00DF0207"/>
    <w:rsid w:val="00E31127"/>
    <w:rsid w:val="00E4164F"/>
    <w:rsid w:val="00E47024"/>
    <w:rsid w:val="00E73656"/>
    <w:rsid w:val="00E955FC"/>
    <w:rsid w:val="00E95F49"/>
    <w:rsid w:val="00EB506D"/>
    <w:rsid w:val="00ED4F6B"/>
    <w:rsid w:val="00ED79FB"/>
    <w:rsid w:val="00ED7DBA"/>
    <w:rsid w:val="00EF7C7E"/>
    <w:rsid w:val="00F04E7B"/>
    <w:rsid w:val="00F112B0"/>
    <w:rsid w:val="00F2711B"/>
    <w:rsid w:val="00F343E8"/>
    <w:rsid w:val="00F45CC7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70</cp:revision>
  <cp:lastPrinted>2021-08-20T00:57:00Z</cp:lastPrinted>
  <dcterms:created xsi:type="dcterms:W3CDTF">2021-06-09T02:05:00Z</dcterms:created>
  <dcterms:modified xsi:type="dcterms:W3CDTF">2022-06-24T01:45:00Z</dcterms:modified>
</cp:coreProperties>
</file>